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946833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946833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94683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94683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8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94683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94683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946833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946833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C89A18" w14:textId="3F89DB9D" w:rsidR="00C92F2F" w:rsidRPr="00662D46" w:rsidRDefault="00662D46" w:rsidP="00662D4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2D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 </w:t>
                  </w:r>
                  <w:r w:rsidR="00416E26" w:rsidRPr="00662D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slancov Nár</w:t>
                  </w:r>
                  <w:r w:rsidRPr="00662D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dnej rady Slovenskej republiky</w:t>
                  </w:r>
                  <w:r w:rsidRPr="00662D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Radovana </w:t>
                  </w:r>
                  <w:proofErr w:type="spellStart"/>
                  <w:r w:rsidRPr="00662D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zdu</w:t>
                  </w:r>
                  <w:proofErr w:type="spellEnd"/>
                  <w:r w:rsidRPr="00662D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Anny Zemanovej, Jarmily </w:t>
                  </w:r>
                  <w:proofErr w:type="spellStart"/>
                  <w:r w:rsidRPr="00662D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algašovej</w:t>
                  </w:r>
                  <w:proofErr w:type="spellEnd"/>
                  <w:r w:rsidRPr="00662D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Anny Miernej a Alexandry </w:t>
                  </w:r>
                  <w:proofErr w:type="spellStart"/>
                  <w:r w:rsidRPr="00662D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ivkovej</w:t>
                  </w:r>
                  <w:proofErr w:type="spellEnd"/>
                  <w:r w:rsidRPr="00662D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16E26" w:rsidRPr="00662D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 vydanie zákona, ktor</w:t>
                  </w:r>
                  <w:r w:rsidR="000721F1" w:rsidRPr="00662D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ým sa </w:t>
                  </w:r>
                  <w:r w:rsidR="00992E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ení a </w:t>
                  </w:r>
                  <w:r w:rsidR="00C92F2F" w:rsidRPr="00662D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pĺňa zákon č. 582/2004</w:t>
                  </w:r>
                  <w:r w:rsidR="00416E26" w:rsidRPr="00662D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Z. z. o</w:t>
                  </w:r>
                  <w:r w:rsidR="00C92F2F" w:rsidRPr="00662D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miestnych daniach a miestnom poplatku za komunálne odpady a drobné stavebné odpady v znení neskorších predpisov</w:t>
                  </w:r>
                </w:p>
                <w:p w14:paraId="3A132366" w14:textId="59D67ABF" w:rsidR="0081708C" w:rsidRPr="00662D46" w:rsidRDefault="000721F1" w:rsidP="00662D4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2D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tlač </w:t>
                  </w:r>
                  <w:r w:rsidR="00DF057A" w:rsidRPr="00662D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56</w:t>
                  </w:r>
                  <w:r w:rsidR="00416E26" w:rsidRPr="00662D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9032FD8" w14:textId="77777777" w:rsidR="0081708C" w:rsidRPr="00946833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946833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4D76863B" w:rsidR="0081708C" w:rsidRPr="00DF057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946833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2DE80B2" w:rsidR="0081708C" w:rsidRPr="00946833" w:rsidRDefault="008806C1" w:rsidP="0041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2F2F" w:rsidRPr="00946833">
              <w:rPr>
                <w:rFonts w:ascii="Times New Roman" w:hAnsi="Times New Roman" w:cs="Times New Roman"/>
                <w:sz w:val="24"/>
                <w:szCs w:val="24"/>
              </w:rPr>
              <w:t xml:space="preserve">odpredseda vlády a minister financií </w:t>
            </w: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</w:tc>
      </w:tr>
    </w:tbl>
    <w:p w14:paraId="1759EBB3" w14:textId="77777777" w:rsidR="0081708C" w:rsidRDefault="007728C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46833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946833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946833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455C09DF" w14:textId="393BB2EF" w:rsidR="00916C39" w:rsidRPr="00946833" w:rsidRDefault="00916C39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916C39" w:rsidRPr="00946833" w14:paraId="508F0D57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9BC210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70B9A8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hlasí</w:t>
            </w:r>
          </w:p>
        </w:tc>
      </w:tr>
      <w:tr w:rsidR="00916C39" w:rsidRPr="00946833" w14:paraId="4590789C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FF9BFF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1053DC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6E110A" w14:textId="22F42D5D" w:rsidR="00916C39" w:rsidRPr="00946833" w:rsidRDefault="00916C39" w:rsidP="00C9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 xml:space="preserve">s návrhom </w:t>
            </w:r>
            <w:r w:rsidR="00662D46">
              <w:rPr>
                <w:rFonts w:ascii="Times New Roman" w:hAnsi="Times New Roman"/>
                <w:sz w:val="24"/>
                <w:szCs w:val="24"/>
              </w:rPr>
              <w:t xml:space="preserve">poslancov Národnej rady Slovenskej republiky Radovana </w:t>
            </w:r>
            <w:proofErr w:type="spellStart"/>
            <w:r w:rsidR="00662D46">
              <w:rPr>
                <w:rFonts w:ascii="Times New Roman" w:hAnsi="Times New Roman"/>
                <w:sz w:val="24"/>
                <w:szCs w:val="24"/>
              </w:rPr>
              <w:t>Kazdu</w:t>
            </w:r>
            <w:proofErr w:type="spellEnd"/>
            <w:r w:rsidR="00662D46">
              <w:rPr>
                <w:rFonts w:ascii="Times New Roman" w:hAnsi="Times New Roman"/>
                <w:sz w:val="24"/>
                <w:szCs w:val="24"/>
              </w:rPr>
              <w:t xml:space="preserve">, Anny Zemanovej, Jarmily </w:t>
            </w:r>
            <w:proofErr w:type="spellStart"/>
            <w:r w:rsidR="00662D46">
              <w:rPr>
                <w:rFonts w:ascii="Times New Roman" w:hAnsi="Times New Roman"/>
                <w:sz w:val="24"/>
                <w:szCs w:val="24"/>
              </w:rPr>
              <w:t>Halgašovej</w:t>
            </w:r>
            <w:proofErr w:type="spellEnd"/>
            <w:r w:rsidR="00662D46">
              <w:rPr>
                <w:rFonts w:ascii="Times New Roman" w:hAnsi="Times New Roman"/>
                <w:sz w:val="24"/>
                <w:szCs w:val="24"/>
              </w:rPr>
              <w:t xml:space="preserve">, Anny Miernej a Alexandry </w:t>
            </w:r>
            <w:proofErr w:type="spellStart"/>
            <w:r w:rsidR="00662D46">
              <w:rPr>
                <w:rFonts w:ascii="Times New Roman" w:hAnsi="Times New Roman"/>
                <w:sz w:val="24"/>
                <w:szCs w:val="24"/>
              </w:rPr>
              <w:t>Pivkovej</w:t>
            </w:r>
            <w:proofErr w:type="spellEnd"/>
            <w:r w:rsidR="0066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E26" w:rsidRPr="00946833">
              <w:rPr>
                <w:rFonts w:ascii="Times New Roman" w:hAnsi="Times New Roman" w:cs="Times New Roman"/>
                <w:sz w:val="24"/>
                <w:szCs w:val="24"/>
              </w:rPr>
              <w:t>na vydanie zákona, ktor</w:t>
            </w:r>
            <w:r w:rsidR="000721F1">
              <w:rPr>
                <w:rFonts w:ascii="Times New Roman" w:hAnsi="Times New Roman" w:cs="Times New Roman"/>
                <w:sz w:val="24"/>
                <w:szCs w:val="24"/>
              </w:rPr>
              <w:t xml:space="preserve">ým sa </w:t>
            </w:r>
            <w:r w:rsidR="00992E34">
              <w:rPr>
                <w:rFonts w:ascii="Times New Roman" w:hAnsi="Times New Roman" w:cs="Times New Roman"/>
                <w:sz w:val="24"/>
                <w:szCs w:val="24"/>
              </w:rPr>
              <w:t xml:space="preserve">mení a </w:t>
            </w:r>
            <w:r w:rsidR="00C92F2F" w:rsidRPr="00946833">
              <w:rPr>
                <w:rFonts w:ascii="Times New Roman" w:hAnsi="Times New Roman" w:cs="Times New Roman"/>
                <w:sz w:val="24"/>
                <w:szCs w:val="24"/>
              </w:rPr>
              <w:t>dopĺňa zákon č. 582/2004</w:t>
            </w:r>
            <w:r w:rsidR="00416E26" w:rsidRPr="00946833">
              <w:rPr>
                <w:rFonts w:ascii="Times New Roman" w:hAnsi="Times New Roman" w:cs="Times New Roman"/>
                <w:sz w:val="24"/>
                <w:szCs w:val="24"/>
              </w:rPr>
              <w:t xml:space="preserve"> Z. z. o</w:t>
            </w:r>
            <w:r w:rsidR="00C92F2F" w:rsidRPr="00946833">
              <w:rPr>
                <w:rFonts w:ascii="Times New Roman" w:hAnsi="Times New Roman" w:cs="Times New Roman"/>
                <w:sz w:val="24"/>
                <w:szCs w:val="24"/>
              </w:rPr>
              <w:t> miestnych daniach a miestnom poplatku za komunálne odpady a drobné stavebné odpady v znení neskorších predpisov</w:t>
            </w:r>
            <w:r w:rsidR="00DF057A">
              <w:rPr>
                <w:rFonts w:ascii="Times New Roman" w:hAnsi="Times New Roman" w:cs="Times New Roman"/>
                <w:sz w:val="24"/>
                <w:szCs w:val="24"/>
              </w:rPr>
              <w:t xml:space="preserve"> (tlač 105</w:t>
            </w:r>
            <w:r w:rsidR="00072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6E26" w:rsidRPr="0094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6C39" w:rsidRPr="00946833" w14:paraId="27F9F11B" w14:textId="77777777">
        <w:trPr>
          <w:divId w:val="121866448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FD98E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9" w:rsidRPr="00946833" w14:paraId="3440F555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A36E74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D12338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916C39" w:rsidRPr="00946833" w14:paraId="6B545DEC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109D7D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769590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916C39" w:rsidRPr="00946833" w14:paraId="51D38EFF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A411CF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BFB68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F88A04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oznámiť stanovisko vlády predsedovi Národnej rady Slovenskej republiky.</w:t>
            </w:r>
          </w:p>
        </w:tc>
      </w:tr>
      <w:tr w:rsidR="00916C39" w:rsidRPr="00946833" w14:paraId="750764F1" w14:textId="77777777" w:rsidTr="00C92F2F">
        <w:trPr>
          <w:divId w:val="1218664482"/>
          <w:trHeight w:val="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1BAC8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424C4B4C" w:rsidR="00596D02" w:rsidRPr="00946833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946833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946833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9DFC7F" w14:textId="2399806A" w:rsidR="00557779" w:rsidRPr="00946833" w:rsidRDefault="00916C39" w:rsidP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946833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946833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946833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946833" w14:paraId="2E92D592" w14:textId="77777777" w:rsidTr="005E1E88">
        <w:trPr>
          <w:cantSplit/>
        </w:trPr>
        <w:tc>
          <w:tcPr>
            <w:tcW w:w="1668" w:type="dxa"/>
          </w:tcPr>
          <w:p w14:paraId="27A57D39" w14:textId="3F523BBF" w:rsidR="00557779" w:rsidRPr="00946833" w:rsidRDefault="00916C39" w:rsidP="0091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1B207512" w:rsidR="00557779" w:rsidRPr="00946833" w:rsidRDefault="00916C39" w:rsidP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predsedovi Národnej rady Slovenskej republiky</w:t>
            </w:r>
          </w:p>
        </w:tc>
      </w:tr>
    </w:tbl>
    <w:p w14:paraId="4FF3A38B" w14:textId="77777777" w:rsidR="00557779" w:rsidRPr="00946833" w:rsidRDefault="00557779" w:rsidP="00361550">
      <w:pPr>
        <w:rPr>
          <w:rFonts w:ascii="Times New Roman" w:hAnsi="Times New Roman" w:cs="Times New Roman"/>
          <w:sz w:val="24"/>
          <w:szCs w:val="24"/>
        </w:rPr>
      </w:pPr>
    </w:p>
    <w:sectPr w:rsidR="00557779" w:rsidRPr="00946833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21F1"/>
    <w:rsid w:val="00074658"/>
    <w:rsid w:val="0010780A"/>
    <w:rsid w:val="00175B8A"/>
    <w:rsid w:val="001A668D"/>
    <w:rsid w:val="001D495F"/>
    <w:rsid w:val="0026608D"/>
    <w:rsid w:val="00266B00"/>
    <w:rsid w:val="002B0D08"/>
    <w:rsid w:val="00356199"/>
    <w:rsid w:val="00361550"/>
    <w:rsid w:val="00372BCE"/>
    <w:rsid w:val="00376D2B"/>
    <w:rsid w:val="00402F32"/>
    <w:rsid w:val="00416E26"/>
    <w:rsid w:val="00456D57"/>
    <w:rsid w:val="00467279"/>
    <w:rsid w:val="0049360F"/>
    <w:rsid w:val="005151A4"/>
    <w:rsid w:val="00557779"/>
    <w:rsid w:val="00596D02"/>
    <w:rsid w:val="005E1E88"/>
    <w:rsid w:val="00662D46"/>
    <w:rsid w:val="006740F9"/>
    <w:rsid w:val="006A0A2C"/>
    <w:rsid w:val="006A2074"/>
    <w:rsid w:val="006A2A39"/>
    <w:rsid w:val="006B6F58"/>
    <w:rsid w:val="006F2EA0"/>
    <w:rsid w:val="006F3C1D"/>
    <w:rsid w:val="006F6506"/>
    <w:rsid w:val="007728C2"/>
    <w:rsid w:val="007C2AD6"/>
    <w:rsid w:val="0081708C"/>
    <w:rsid w:val="008462F5"/>
    <w:rsid w:val="008806C1"/>
    <w:rsid w:val="008C3A96"/>
    <w:rsid w:val="00916C39"/>
    <w:rsid w:val="0092640A"/>
    <w:rsid w:val="00946833"/>
    <w:rsid w:val="00976A51"/>
    <w:rsid w:val="00992E34"/>
    <w:rsid w:val="009964F3"/>
    <w:rsid w:val="009C4F6D"/>
    <w:rsid w:val="009E0775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92F2F"/>
    <w:rsid w:val="00CC14A4"/>
    <w:rsid w:val="00CC3A18"/>
    <w:rsid w:val="00D26F72"/>
    <w:rsid w:val="00D30B43"/>
    <w:rsid w:val="00D912E3"/>
    <w:rsid w:val="00DF057A"/>
    <w:rsid w:val="00E22B67"/>
    <w:rsid w:val="00E27836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83480</Url>
      <Description>WKX3UHSAJ2R6-2-1083480</Description>
    </_dlc_DocIdUrl>
    <_dlc_DocId xmlns="e60a29af-d413-48d4-bd90-fe9d2a897e4b">WKX3UHSAJ2R6-2-1083480</_dlc_DocId>
  </documentManagement>
</p:properties>
</file>

<file path=customXml/item3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3.7.2021 12:54:40"/>
    <f:field ref="objchangedby" par="" text="Administrator, System"/>
    <f:field ref="objmodifiedat" par="" text="23.7.2021 12:54:43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E274-7780-445E-9E0D-71034E980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77810-AA7E-49DF-9BA9-75588E8763BC}">
  <ds:schemaRefs>
    <ds:schemaRef ds:uri="http://purl.org/dc/elements/1.1/"/>
    <ds:schemaRef ds:uri="http://schemas.microsoft.com/office/2006/metadata/properties"/>
    <ds:schemaRef ds:uri="http://purl.org/dc/terms/"/>
    <ds:schemaRef ds:uri="e60a29af-d413-48d4-bd90-fe9d2a897e4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BFFB4F40-4A8A-4D3E-8036-112C5F7200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EED9A9-4170-4F33-BDA1-BB1BEF6E3CB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AB3A1EB-9499-4FC1-82D0-046335BB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stokova Iveta</cp:lastModifiedBy>
  <cp:revision>2</cp:revision>
  <dcterms:created xsi:type="dcterms:W3CDTF">2022-08-25T12:20:00Z</dcterms:created>
  <dcterms:modified xsi:type="dcterms:W3CDTF">2022-08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7568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ivilná dopra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Valeria Cyprianova</vt:lpwstr>
  </property>
  <property fmtid="{D5CDD505-2E9C-101B-9397-08002B2CF9AE}" pid="11" name="FSC#SKEDITIONSLOVLEX@103.510:zodppredkladatel">
    <vt:lpwstr>Andrej Doležal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143/1998 Z. z. o civilnom letectve (letecký zákon) a o zmene a doplnení niektorých zákonov v znení neskorších predpisov (tlač 574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70 ods. 2 zákona Národnej rady Slovenskej republiky č. 350/1996 Z. z. o rokovacom poriadku Národnej rady Slovenskej republiky                 _x000d_
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143/1998 Z. z. o civilnom letectve (letecký zákon) a o zmene a doplnení niektorých zákonov v znení neskorších predpisov (tlač 574)</vt:lpwstr>
  </property>
  <property fmtid="{D5CDD505-2E9C-101B-9397-08002B2CF9AE}" pid="19" name="FSC#SKEDITIONSLOVLEX@103.510:rezortcislopredpis">
    <vt:lpwstr>36025/2021/OL/85149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39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ovi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a základe § 70 ods. 2 zákona Národnej rady Slovenskej republiky č. 350/1996 Z. z. o rokovacom poriadku Národnej rady Slovenskej republiky v&amp;nbsp;znení zákona č. 399/2015 Z. z.&amp;nbsp;&amp;nbsp;&amp;nbsp;&amp;nbsp;&amp;nbsp;&amp;nbsp;&amp;nbsp;&amp;nbsp;&amp;nbsp; a v súlade s čl. 31 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ndrej Doležal_x000d_
minister dopravy a výstavby Slovenskej republiky</vt:lpwstr>
  </property>
  <property fmtid="{D5CDD505-2E9C-101B-9397-08002B2CF9AE}" pid="143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3. 7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3325b01b-75f1-45cf-98f9-3b9a86ff53eb</vt:lpwstr>
  </property>
</Properties>
</file>